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E5843" w:rsidR="006E5843" w:rsidP="0576B476" w:rsidRDefault="006E5843" w14:paraId="429E79D9" w14:textId="67961524">
      <w:pPr>
        <w:spacing w:after="0" w:line="240" w:lineRule="auto"/>
        <w:jc w:val="center"/>
        <w:rPr>
          <w:rFonts w:ascii="Arial" w:hAnsi="Arial" w:eastAsia="Times New Roman" w:cs="Arial"/>
          <w:i w:val="1"/>
          <w:iCs w:val="1"/>
          <w:sz w:val="24"/>
          <w:szCs w:val="24"/>
        </w:rPr>
      </w:pPr>
      <w:r w:rsidRPr="0576B476" w:rsidR="006E5843">
        <w:rPr>
          <w:rFonts w:ascii="Arial" w:hAnsi="Arial" w:eastAsia="Times New Roman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Creating a Pregnancy </w:t>
      </w:r>
      <w:r w:rsidRPr="0576B476" w:rsidR="006E5843">
        <w:rPr>
          <w:rFonts w:ascii="Arial" w:hAnsi="Arial" w:eastAsia="Times New Roman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Decisions</w:t>
      </w:r>
      <w:r w:rsidRPr="0576B476" w:rsidR="006E5843">
        <w:rPr>
          <w:rFonts w:ascii="Arial" w:hAnsi="Arial" w:eastAsia="Times New Roman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App for People with Developmental Disabilities </w:t>
      </w:r>
    </w:p>
    <w:p w:rsidR="006E5843" w:rsidP="006D5485" w:rsidRDefault="006E5843" w14:paraId="3CCDEA33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 w:rsidRPr="006E5843" w:rsidR="00693B3B" w:rsidP="006D5485" w:rsidRDefault="006E5843" w14:paraId="278D5239" w14:textId="4B40C031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Project Summary</w:t>
      </w:r>
    </w:p>
    <w:p w:rsidRPr="00693B3B" w:rsidR="006D5485" w:rsidP="006D5485" w:rsidRDefault="006D5485" w14:paraId="26A99AE9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bookmarkStart w:name="_GoBack" w:id="0"/>
      <w:bookmarkEnd w:id="0"/>
    </w:p>
    <w:p w:rsidRPr="00693B3B" w:rsidR="00693B3B" w:rsidP="006D5485" w:rsidRDefault="00693B3B" w14:paraId="25B1B020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 w:rsidRPr="00693B3B" w:rsidR="006D5485" w:rsidP="006D5485" w:rsidRDefault="006D5485" w14:paraId="53A8ACBE" w14:textId="2E1639BC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93B3B">
        <w:rPr>
          <w:rFonts w:ascii="Arial" w:hAnsi="Arial" w:eastAsia="Times New Roman" w:cs="Arial"/>
          <w:b/>
          <w:bCs/>
          <w:color w:val="000000"/>
          <w:sz w:val="24"/>
          <w:szCs w:val="24"/>
        </w:rPr>
        <w:t>What is this research about?</w:t>
      </w:r>
    </w:p>
    <w:p w:rsidRPr="00693B3B" w:rsidR="006D5485" w:rsidP="006D5485" w:rsidRDefault="00D87674" w14:paraId="08F7D589" w14:textId="28237EE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We want to make</w:t>
      </w:r>
      <w:r w:rsidRPr="0576B476" w:rsidR="00F33123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n app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that</w:t>
      </w:r>
      <w:r w:rsidRPr="0576B476" w:rsidR="00DE0183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people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can use to make decisions about </w:t>
      </w:r>
      <w:r w:rsidRPr="0576B476" w:rsidR="002F768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getting pregnant</w:t>
      </w:r>
      <w:r w:rsidRPr="0576B476" w:rsidR="00C45CA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or not getting pregnant</w:t>
      </w:r>
      <w:r w:rsidRPr="0576B476" w:rsidR="00114ED9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.</w:t>
      </w:r>
      <w:r w:rsidRPr="0576B476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C45CA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The app will work on a computer or smart phone.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The app is for </w:t>
      </w:r>
      <w:r w:rsidRPr="0576B476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eople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ith developmental disabilities</w:t>
      </w:r>
      <w:r w:rsidRPr="0576B476" w:rsidR="00C05DCC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;</w:t>
      </w:r>
      <w:r w:rsidRPr="0576B476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C05DCC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for example,</w:t>
      </w:r>
      <w:r w:rsidRPr="0576B476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intellectual disabilit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y</w:t>
      </w:r>
      <w:r w:rsidRPr="0576B476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or</w:t>
      </w:r>
      <w:r w:rsidRPr="0576B476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utism.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e are using research to help make sure we design the app right. Part of that is including </w:t>
      </w:r>
      <w:r w:rsidRPr="0576B476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eople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ith disabilities in the research to design it.</w:t>
      </w:r>
      <w:r w:rsidRPr="0576B476" w:rsidR="00F64C0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The project will last for five years.</w:t>
      </w:r>
    </w:p>
    <w:p w:rsidRPr="00693B3B" w:rsidR="00114ED9" w:rsidP="006E5843" w:rsidRDefault="00114ED9" w14:paraId="26C79A73" w14:textId="77777777">
      <w:pPr>
        <w:spacing w:after="60" w:line="240" w:lineRule="auto"/>
        <w:rPr>
          <w:rFonts w:ascii="Arial" w:hAnsi="Arial" w:eastAsia="Times New Roman" w:cs="Arial"/>
          <w:sz w:val="24"/>
          <w:szCs w:val="24"/>
        </w:rPr>
      </w:pPr>
    </w:p>
    <w:p w:rsidRPr="00693B3B" w:rsidR="006D5485" w:rsidP="006D5485" w:rsidRDefault="006D5485" w14:paraId="527CF1A9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93B3B">
        <w:rPr>
          <w:rFonts w:ascii="Arial" w:hAnsi="Arial" w:eastAsia="Times New Roman" w:cs="Arial"/>
          <w:b/>
          <w:bCs/>
          <w:color w:val="000000"/>
          <w:sz w:val="24"/>
          <w:szCs w:val="24"/>
        </w:rPr>
        <w:t>Why is this research important?</w:t>
      </w:r>
    </w:p>
    <w:p w:rsidRPr="00693B3B" w:rsidR="006D5485" w:rsidP="006D5485" w:rsidRDefault="009C3F09" w14:paraId="1E4FCFF7" w14:textId="255F48F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576B476" w:rsidR="009C3F09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T</w:t>
      </w:r>
      <w:r w:rsidRPr="0576B476" w:rsidR="0056438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here </w:t>
      </w:r>
      <w:r w:rsidRPr="0576B476" w:rsidR="00BC7379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are no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apps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553E68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to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help </w:t>
      </w:r>
      <w:r w:rsidRPr="0576B476" w:rsidR="00F66CC2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eople</w:t>
      </w:r>
      <w:r w:rsidRPr="0576B476" w:rsidR="00F66CC2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with developmental disabilities</w:t>
      </w:r>
      <w:r w:rsidRPr="0576B476" w:rsidR="00C05DCC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make decisions about</w:t>
      </w:r>
      <w:r w:rsidRPr="0576B476" w:rsidR="009958E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regnancy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. </w:t>
      </w:r>
      <w:r w:rsidRPr="0576B476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eople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ith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disabilities have told us they would like to be </w:t>
      </w:r>
      <w:r w:rsidRPr="0576B476" w:rsidR="00F66CC2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more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supported and included </w:t>
      </w:r>
      <w:r w:rsidRPr="0576B476" w:rsidR="00C05DCC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to make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these decisions</w:t>
      </w:r>
      <w:r w:rsidRPr="0576B476" w:rsidR="00C05DCC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for themselves</w:t>
      </w:r>
      <w:r w:rsidRPr="0576B476" w:rsidR="00204821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.</w:t>
      </w:r>
    </w:p>
    <w:p w:rsidRPr="00693B3B" w:rsidR="006D5485" w:rsidP="006E5843" w:rsidRDefault="006D5485" w14:paraId="76E9FBF6" w14:textId="77777777">
      <w:pPr>
        <w:spacing w:after="60" w:line="240" w:lineRule="auto"/>
        <w:rPr>
          <w:rFonts w:ascii="Arial" w:hAnsi="Arial" w:eastAsia="Times New Roman" w:cs="Arial"/>
          <w:sz w:val="24"/>
          <w:szCs w:val="24"/>
        </w:rPr>
      </w:pPr>
    </w:p>
    <w:p w:rsidRPr="00693B3B" w:rsidR="006D5485" w:rsidP="006D5485" w:rsidRDefault="006D5485" w14:paraId="0974064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93B3B">
        <w:rPr>
          <w:rFonts w:ascii="Arial" w:hAnsi="Arial" w:eastAsia="Times New Roman" w:cs="Arial"/>
          <w:b/>
          <w:bCs/>
          <w:color w:val="000000"/>
          <w:sz w:val="24"/>
          <w:szCs w:val="24"/>
        </w:rPr>
        <w:t>Who is leading this project?</w:t>
      </w:r>
    </w:p>
    <w:p w:rsidR="00D87674" w:rsidP="00D87674" w:rsidRDefault="00D87674" w14:paraId="29617CB3" w14:textId="392694AE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693B3B">
        <w:rPr>
          <w:rFonts w:ascii="Arial" w:hAnsi="Arial" w:eastAsia="Times New Roman" w:cs="Arial"/>
          <w:color w:val="000000"/>
          <w:sz w:val="24"/>
          <w:szCs w:val="24"/>
        </w:rPr>
        <w:t xml:space="preserve">Dr. Willi Horner-Johnson from Oregon Health &amp; Science University </w:t>
      </w:r>
      <w:r>
        <w:rPr>
          <w:rFonts w:ascii="Arial" w:hAnsi="Arial" w:eastAsia="Times New Roman" w:cs="Arial"/>
          <w:color w:val="000000"/>
          <w:sz w:val="24"/>
          <w:szCs w:val="24"/>
        </w:rPr>
        <w:t>is leading</w:t>
      </w:r>
      <w:r w:rsidRPr="00693B3B">
        <w:rPr>
          <w:rFonts w:ascii="Arial" w:hAnsi="Arial" w:eastAsia="Times New Roman" w:cs="Arial"/>
          <w:color w:val="000000"/>
          <w:sz w:val="24"/>
          <w:szCs w:val="24"/>
        </w:rPr>
        <w:t xml:space="preserve"> the project</w:t>
      </w:r>
      <w:r>
        <w:rPr>
          <w:rFonts w:ascii="Arial" w:hAnsi="Arial" w:eastAsia="Times New Roman" w:cs="Arial"/>
          <w:color w:val="000000"/>
          <w:sz w:val="24"/>
          <w:szCs w:val="24"/>
        </w:rPr>
        <w:t>.</w:t>
      </w:r>
    </w:p>
    <w:p w:rsidRPr="006E5843" w:rsidR="00D87674" w:rsidP="00D87674" w:rsidRDefault="00D87674" w14:paraId="1822AAC2" w14:textId="77777777">
      <w:pPr>
        <w:spacing w:after="0" w:line="240" w:lineRule="auto"/>
        <w:rPr>
          <w:rFonts w:ascii="Arial" w:hAnsi="Arial" w:eastAsia="Times New Roman" w:cs="Arial"/>
          <w:color w:val="000000"/>
          <w:sz w:val="18"/>
          <w:szCs w:val="24"/>
        </w:rPr>
      </w:pPr>
    </w:p>
    <w:p w:rsidRPr="00693B3B" w:rsidR="00DC603E" w:rsidP="00765227" w:rsidRDefault="00765227" w14:paraId="432199A6" w14:textId="50AF5DC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693B3B">
        <w:rPr>
          <w:rFonts w:ascii="Arial" w:hAnsi="Arial" w:eastAsia="Times New Roman" w:cs="Arial"/>
          <w:color w:val="000000"/>
          <w:sz w:val="24"/>
          <w:szCs w:val="24"/>
        </w:rPr>
        <w:t xml:space="preserve">The team </w:t>
      </w:r>
      <w:r w:rsidR="00D87674">
        <w:rPr>
          <w:rFonts w:ascii="Arial" w:hAnsi="Arial" w:eastAsia="Times New Roman" w:cs="Arial"/>
          <w:color w:val="000000"/>
          <w:sz w:val="24"/>
          <w:szCs w:val="24"/>
        </w:rPr>
        <w:t xml:space="preserve">also </w:t>
      </w:r>
      <w:r w:rsidRPr="00693B3B">
        <w:rPr>
          <w:rFonts w:ascii="Arial" w:hAnsi="Arial" w:eastAsia="Times New Roman" w:cs="Arial"/>
          <w:color w:val="000000"/>
          <w:sz w:val="24"/>
          <w:szCs w:val="24"/>
        </w:rPr>
        <w:t>includes</w:t>
      </w:r>
      <w:r w:rsidRPr="00693B3B" w:rsidR="002B2206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 w:rsidR="00D87674">
        <w:rPr>
          <w:rFonts w:ascii="Arial" w:hAnsi="Arial" w:eastAsia="Times New Roman" w:cs="Arial"/>
          <w:color w:val="000000"/>
          <w:sz w:val="24"/>
          <w:szCs w:val="24"/>
        </w:rPr>
        <w:t>scientists</w:t>
      </w:r>
      <w:r w:rsidRPr="00693B3B" w:rsidR="00D87674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 w:rsidRPr="00693B3B" w:rsidR="002B2206">
        <w:rPr>
          <w:rFonts w:ascii="Arial" w:hAnsi="Arial" w:eastAsia="Times New Roman" w:cs="Arial"/>
          <w:color w:val="000000"/>
          <w:sz w:val="24"/>
          <w:szCs w:val="24"/>
        </w:rPr>
        <w:t>from</w:t>
      </w:r>
      <w:r w:rsidRPr="00693B3B" w:rsidR="00DC603E">
        <w:rPr>
          <w:rFonts w:ascii="Arial" w:hAnsi="Arial" w:eastAsia="Times New Roman" w:cs="Arial"/>
          <w:color w:val="000000"/>
          <w:sz w:val="24"/>
          <w:szCs w:val="24"/>
        </w:rPr>
        <w:t>:</w:t>
      </w:r>
      <w:r w:rsidRPr="00693B3B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</w:p>
    <w:p w:rsidRPr="00693B3B" w:rsidR="00DC603E" w:rsidP="00DC603E" w:rsidRDefault="00765227" w14:paraId="7B10568F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693B3B">
        <w:rPr>
          <w:rFonts w:ascii="Arial" w:hAnsi="Arial" w:eastAsia="Times New Roman" w:cs="Arial"/>
          <w:color w:val="000000"/>
          <w:sz w:val="24"/>
          <w:szCs w:val="24"/>
        </w:rPr>
        <w:t>Oregon Health &amp; Science University</w:t>
      </w:r>
    </w:p>
    <w:p w:rsidRPr="00693B3B" w:rsidR="00DC603E" w:rsidP="00DC603E" w:rsidRDefault="00765227" w14:paraId="3CD5A34F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693B3B">
        <w:rPr>
          <w:rFonts w:ascii="Arial" w:hAnsi="Arial" w:eastAsia="Times New Roman" w:cs="Arial"/>
          <w:color w:val="000000"/>
          <w:sz w:val="24"/>
          <w:szCs w:val="24"/>
        </w:rPr>
        <w:t>Portland State University</w:t>
      </w:r>
    </w:p>
    <w:p w:rsidRPr="00693B3B" w:rsidR="00DC603E" w:rsidP="00DC603E" w:rsidRDefault="00765227" w14:paraId="6AE6F52C" w14:textId="67725E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93B3B">
        <w:rPr>
          <w:rFonts w:ascii="Arial" w:hAnsi="Arial" w:eastAsia="Times New Roman" w:cs="Arial"/>
          <w:color w:val="000000"/>
          <w:sz w:val="24"/>
          <w:szCs w:val="24"/>
        </w:rPr>
        <w:t>Syracuse University</w:t>
      </w:r>
    </w:p>
    <w:p w:rsidRPr="006E5843" w:rsidR="00DC52CD" w:rsidP="002B2206" w:rsidRDefault="00DC52CD" w14:paraId="136EB73F" w14:textId="77777777">
      <w:pPr>
        <w:spacing w:after="0" w:line="240" w:lineRule="auto"/>
        <w:rPr>
          <w:rFonts w:ascii="Arial" w:hAnsi="Arial" w:eastAsia="Times New Roman" w:cs="Arial"/>
          <w:color w:val="000000"/>
          <w:sz w:val="18"/>
          <w:szCs w:val="24"/>
        </w:rPr>
      </w:pPr>
    </w:p>
    <w:p w:rsidRPr="00693B3B" w:rsidR="00D126D2" w:rsidP="002B2206" w:rsidRDefault="00D87674" w14:paraId="78929632" w14:textId="39D36BBE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And </w:t>
      </w:r>
      <w:r w:rsidRPr="00693B3B" w:rsidR="00765227">
        <w:rPr>
          <w:rFonts w:ascii="Arial" w:hAnsi="Arial" w:eastAsia="Times New Roman" w:cs="Arial"/>
          <w:color w:val="000000"/>
          <w:sz w:val="24"/>
          <w:szCs w:val="24"/>
        </w:rPr>
        <w:t xml:space="preserve">community </w:t>
      </w:r>
      <w:r w:rsidR="00DC52CD">
        <w:rPr>
          <w:rFonts w:ascii="Arial" w:hAnsi="Arial" w:eastAsia="Times New Roman" w:cs="Arial"/>
          <w:color w:val="000000"/>
          <w:sz w:val="24"/>
          <w:szCs w:val="24"/>
        </w:rPr>
        <w:t>partners who</w:t>
      </w:r>
      <w:r w:rsidRPr="00693B3B" w:rsidR="002B2206">
        <w:rPr>
          <w:rFonts w:ascii="Arial" w:hAnsi="Arial" w:eastAsia="Times New Roman" w:cs="Arial"/>
          <w:color w:val="000000"/>
          <w:sz w:val="24"/>
          <w:szCs w:val="24"/>
        </w:rPr>
        <w:t>:</w:t>
      </w:r>
      <w:r w:rsidRPr="00693B3B" w:rsidR="00765227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</w:p>
    <w:p w:rsidRPr="00693B3B" w:rsidR="00DC52CD" w:rsidP="013A5E2E" w:rsidRDefault="00DC52CD" w14:paraId="3C358070" w14:textId="62501653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Arial" w:hAnsi="Arial" w:eastAsia="Arial" w:cs="Arial" w:asciiTheme="minorAscii" w:hAnsiTheme="minorAscii" w:eastAsiaTheme="minorAscii" w:cstheme="minorAscii"/>
          <w:color w:val="000000"/>
          <w:sz w:val="24"/>
          <w:szCs w:val="24"/>
        </w:rPr>
      </w:pPr>
      <w:r w:rsidRPr="013A5E2E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are people</w:t>
      </w:r>
      <w:r w:rsidRPr="013A5E2E" w:rsidR="00765227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ith developmental disabilities</w:t>
      </w:r>
      <w:r w:rsidRPr="013A5E2E" w:rsidR="0095057F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</w:p>
    <w:p w:rsidRPr="00693B3B" w:rsidR="00DC52CD" w:rsidP="013A5E2E" w:rsidRDefault="00DC52CD" w14:paraId="47A62545" w14:textId="62A2DA3D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color w:val="000000"/>
          <w:sz w:val="24"/>
          <w:szCs w:val="24"/>
        </w:rPr>
      </w:pPr>
      <w:r w:rsidRPr="013A5E2E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are 18-45 years old</w:t>
      </w:r>
    </w:p>
    <w:p w:rsidRPr="00693B3B" w:rsidR="001B32E5" w:rsidP="002B2206" w:rsidRDefault="00DC52CD" w14:paraId="49A938CF" w14:textId="6BEAA7AC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could become pregnant</w:t>
      </w:r>
    </w:p>
    <w:p w:rsidRPr="00693B3B" w:rsidR="00DC603E" w:rsidP="002B2206" w:rsidRDefault="00DC52CD" w14:paraId="7BF540B3" w14:textId="2307573E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may</w:t>
      </w:r>
      <w:r w:rsidR="00DA4A53">
        <w:rPr>
          <w:rFonts w:ascii="Arial" w:hAnsi="Arial" w:eastAsia="Times New Roman" w:cs="Arial"/>
          <w:color w:val="000000"/>
          <w:sz w:val="24"/>
          <w:szCs w:val="24"/>
        </w:rPr>
        <w:t xml:space="preserve"> or may not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have been pregnant before</w:t>
      </w:r>
    </w:p>
    <w:p w:rsidRPr="00693B3B" w:rsidR="006D5485" w:rsidP="006E5843" w:rsidRDefault="006D5485" w14:paraId="06F081B3" w14:textId="77777777">
      <w:pPr>
        <w:spacing w:after="60" w:line="240" w:lineRule="auto"/>
        <w:rPr>
          <w:rFonts w:ascii="Arial" w:hAnsi="Arial" w:eastAsia="Times New Roman" w:cs="Arial"/>
          <w:sz w:val="24"/>
          <w:szCs w:val="24"/>
        </w:rPr>
      </w:pPr>
    </w:p>
    <w:p w:rsidRPr="00693B3B" w:rsidR="006D5485" w:rsidP="006D5485" w:rsidRDefault="006D5485" w14:paraId="53AC68D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93B3B">
        <w:rPr>
          <w:rFonts w:ascii="Arial" w:hAnsi="Arial" w:eastAsia="Times New Roman" w:cs="Arial"/>
          <w:b/>
          <w:bCs/>
          <w:color w:val="000000"/>
          <w:sz w:val="24"/>
          <w:szCs w:val="24"/>
        </w:rPr>
        <w:t>What are the main parts of the project?</w:t>
      </w:r>
    </w:p>
    <w:p w:rsidRPr="00693B3B" w:rsidR="006D5485" w:rsidP="006D5485" w:rsidRDefault="00B31AF4" w14:paraId="183E345B" w14:textId="66D66AA5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 w:rsidRPr="013A5E2E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First, we will </w:t>
      </w:r>
      <w:r w:rsidRPr="013A5E2E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talk with</w:t>
      </w:r>
      <w:r w:rsidRPr="013A5E2E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13A5E2E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eople</w:t>
      </w:r>
      <w:r w:rsidRPr="013A5E2E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13A5E2E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with developmental disabilities</w:t>
      </w:r>
      <w:r w:rsidRPr="013A5E2E" w:rsidR="00D42FC0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13A5E2E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to learn more about how they make decisions about </w:t>
      </w:r>
      <w:r w:rsidRPr="013A5E2E" w:rsidR="00D42FC0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regnancy</w:t>
      </w:r>
      <w:r w:rsidRPr="013A5E2E" w:rsidR="008D27C0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. </w:t>
      </w:r>
    </w:p>
    <w:p w:rsidRPr="006E5843" w:rsidR="006D5485" w:rsidP="006D5485" w:rsidRDefault="006D5485" w14:paraId="256B4866" w14:textId="77777777">
      <w:pPr>
        <w:spacing w:after="0" w:line="240" w:lineRule="auto"/>
        <w:ind w:left="720"/>
        <w:textAlignment w:val="baseline"/>
        <w:rPr>
          <w:rFonts w:ascii="Arial" w:hAnsi="Arial" w:eastAsia="Times New Roman" w:cs="Arial"/>
          <w:color w:val="000000"/>
          <w:sz w:val="18"/>
          <w:szCs w:val="24"/>
        </w:rPr>
      </w:pPr>
    </w:p>
    <w:p w:rsidRPr="00693B3B" w:rsidR="006D5485" w:rsidP="00DC603E" w:rsidRDefault="00B31AF4" w14:paraId="1FC53385" w14:textId="4708AA43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Next, we will 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do</w:t>
      </w:r>
      <w:r w:rsidRPr="0576B476" w:rsidR="00D8767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a survey to learn </w:t>
      </w:r>
      <w:r w:rsidRPr="0576B476" w:rsidR="00681A77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what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the most important things</w:t>
      </w:r>
      <w:r w:rsidRPr="0576B476" w:rsidR="00681A77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re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to include in a pregnancy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decisions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pp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. </w:t>
      </w:r>
    </w:p>
    <w:p w:rsidRPr="006E5843" w:rsidR="00DC603E" w:rsidP="00DC603E" w:rsidRDefault="00DC603E" w14:paraId="6B562D36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24"/>
        </w:rPr>
      </w:pPr>
    </w:p>
    <w:p w:rsidRPr="00693B3B" w:rsidR="006D5485" w:rsidP="006D5485" w:rsidRDefault="002B2206" w14:paraId="64115DC9" w14:textId="75C34945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 w:rsidRPr="0576B476" w:rsidR="002B220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Last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, we will make </w:t>
      </w:r>
      <w:r w:rsidRPr="0576B476" w:rsidR="008107B6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a draft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of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the 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pregnancy 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decisions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pp.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The community </w:t>
      </w:r>
      <w:r w:rsidRPr="0576B476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artners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ill </w:t>
      </w:r>
      <w:r w:rsidRPr="0576B476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give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feedback to make the app better. Other </w:t>
      </w:r>
      <w:r w:rsidRPr="0576B476" w:rsidR="00DC52CD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eople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ith disabilities</w:t>
      </w:r>
      <w:r w:rsidRPr="0576B476" w:rsidR="001E4FF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ill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try out </w:t>
      </w:r>
      <w:r w:rsidRPr="0576B476" w:rsidR="001E4FF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the app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nd 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give us feedback too</w:t>
      </w:r>
      <w:r w:rsidRPr="0576B476" w:rsidR="006D548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.</w:t>
      </w:r>
      <w:r w:rsidRPr="0576B476" w:rsidR="00B31AF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We will keep working until we get it right. We want to make sure the app is helpful and easy to use.</w:t>
      </w:r>
    </w:p>
    <w:p w:rsidRPr="00693B3B" w:rsidR="006D5485" w:rsidP="006E5843" w:rsidRDefault="006D5485" w14:paraId="0947DAE3" w14:textId="77777777">
      <w:pPr>
        <w:spacing w:after="60" w:line="240" w:lineRule="auto"/>
        <w:rPr>
          <w:rFonts w:ascii="Arial" w:hAnsi="Arial" w:eastAsia="Times New Roman" w:cs="Arial"/>
          <w:sz w:val="24"/>
          <w:szCs w:val="24"/>
        </w:rPr>
      </w:pPr>
    </w:p>
    <w:p w:rsidRPr="00693B3B" w:rsidR="006D5485" w:rsidP="006D5485" w:rsidRDefault="006D5485" w14:paraId="24A4FB6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93B3B">
        <w:rPr>
          <w:rFonts w:ascii="Arial" w:hAnsi="Arial" w:eastAsia="Times New Roman" w:cs="Arial"/>
          <w:b/>
          <w:bCs/>
          <w:color w:val="000000"/>
          <w:sz w:val="24"/>
          <w:szCs w:val="24"/>
        </w:rPr>
        <w:t>What will we get from the project?</w:t>
      </w:r>
    </w:p>
    <w:p w:rsidRPr="00693B3B" w:rsidR="006D5485" w:rsidP="00DC52CD" w:rsidRDefault="00D42FC0" w14:paraId="79EC889E" w14:textId="55FCDC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At the end of the project, we will have a</w:t>
      </w:r>
      <w:r w:rsidRPr="00693B3B" w:rsidR="006C5197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 w:rsidRPr="00693B3B" w:rsidR="00DE0183">
        <w:rPr>
          <w:rFonts w:ascii="Arial" w:hAnsi="Arial" w:eastAsia="Times New Roman" w:cs="Arial"/>
          <w:color w:val="000000"/>
          <w:sz w:val="24"/>
          <w:szCs w:val="24"/>
        </w:rPr>
        <w:t xml:space="preserve">phone app that </w:t>
      </w:r>
      <w:r w:rsidR="00DC52CD">
        <w:rPr>
          <w:rFonts w:ascii="Arial" w:hAnsi="Arial" w:eastAsia="Times New Roman" w:cs="Arial"/>
          <w:color w:val="000000"/>
          <w:sz w:val="24"/>
          <w:szCs w:val="24"/>
        </w:rPr>
        <w:t>people</w:t>
      </w:r>
      <w:r w:rsidRPr="00693B3B" w:rsidR="00DE0183">
        <w:rPr>
          <w:rFonts w:ascii="Arial" w:hAnsi="Arial" w:eastAsia="Times New Roman" w:cs="Arial"/>
          <w:color w:val="000000"/>
          <w:sz w:val="24"/>
          <w:szCs w:val="24"/>
        </w:rPr>
        <w:t xml:space="preserve"> can</w:t>
      </w:r>
      <w:r w:rsidRPr="00693B3B" w:rsidR="00B31AF4">
        <w:rPr>
          <w:rFonts w:ascii="Arial" w:hAnsi="Arial" w:eastAsia="Times New Roman" w:cs="Arial"/>
          <w:color w:val="000000"/>
          <w:sz w:val="24"/>
          <w:szCs w:val="24"/>
        </w:rPr>
        <w:t xml:space="preserve"> use to help 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make decisions about </w:t>
      </w:r>
      <w:r w:rsidR="002A0334">
        <w:rPr>
          <w:rFonts w:ascii="Arial" w:hAnsi="Arial" w:eastAsia="Times New Roman" w:cs="Arial"/>
          <w:color w:val="000000"/>
          <w:sz w:val="24"/>
          <w:szCs w:val="24"/>
        </w:rPr>
        <w:t xml:space="preserve">getting </w:t>
      </w:r>
      <w:r>
        <w:rPr>
          <w:rFonts w:ascii="Arial" w:hAnsi="Arial" w:eastAsia="Times New Roman" w:cs="Arial"/>
          <w:color w:val="000000"/>
          <w:sz w:val="24"/>
          <w:szCs w:val="24"/>
        </w:rPr>
        <w:t>pregnan</w:t>
      </w:r>
      <w:r w:rsidR="002A0334">
        <w:rPr>
          <w:rFonts w:ascii="Arial" w:hAnsi="Arial" w:eastAsia="Times New Roman" w:cs="Arial"/>
          <w:color w:val="000000"/>
          <w:sz w:val="24"/>
          <w:szCs w:val="24"/>
        </w:rPr>
        <w:t>t or not getting pregnant</w:t>
      </w:r>
      <w:r w:rsidRPr="00693B3B" w:rsidR="002B2206">
        <w:rPr>
          <w:rFonts w:ascii="Arial" w:hAnsi="Arial" w:eastAsia="Times New Roman" w:cs="Arial"/>
          <w:color w:val="000000"/>
          <w:sz w:val="24"/>
          <w:szCs w:val="24"/>
        </w:rPr>
        <w:t>.</w:t>
      </w:r>
      <w:r w:rsidRPr="00693B3B" w:rsidR="00341C05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</w:p>
    <w:sectPr w:rsidRPr="00693B3B" w:rsidR="006D5485" w:rsidSect="006E5843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C78BD" w16cex:dateUtc="2021-12-09T20:44:00Z"/>
  <w16cex:commentExtensible w16cex:durableId="255C799B" w16cex:dateUtc="2021-12-09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8E7BD" w16cid:durableId="255C78BD"/>
  <w16cid:commentId w16cid:paraId="433753EA" w16cid:durableId="255C79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597"/>
    <w:multiLevelType w:val="hybridMultilevel"/>
    <w:tmpl w:val="46CEB93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E842A04"/>
    <w:multiLevelType w:val="multilevel"/>
    <w:tmpl w:val="243A3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F08AC"/>
    <w:multiLevelType w:val="multilevel"/>
    <w:tmpl w:val="E2F0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86B8D"/>
    <w:multiLevelType w:val="multilevel"/>
    <w:tmpl w:val="9EC68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27050"/>
    <w:multiLevelType w:val="hybridMultilevel"/>
    <w:tmpl w:val="E4C2A24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DD64AF0"/>
    <w:multiLevelType w:val="hybridMultilevel"/>
    <w:tmpl w:val="4DD2C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EA3C76"/>
    <w:multiLevelType w:val="hybridMultilevel"/>
    <w:tmpl w:val="06FE9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85"/>
    <w:rsid w:val="0009406F"/>
    <w:rsid w:val="00114ED9"/>
    <w:rsid w:val="001632B3"/>
    <w:rsid w:val="001B32E5"/>
    <w:rsid w:val="001E4FFB"/>
    <w:rsid w:val="001E58F4"/>
    <w:rsid w:val="00204821"/>
    <w:rsid w:val="00224764"/>
    <w:rsid w:val="002A0334"/>
    <w:rsid w:val="002B2206"/>
    <w:rsid w:val="002F6B07"/>
    <w:rsid w:val="002F7686"/>
    <w:rsid w:val="00314E67"/>
    <w:rsid w:val="00341C05"/>
    <w:rsid w:val="0037012B"/>
    <w:rsid w:val="003B11B0"/>
    <w:rsid w:val="004B4168"/>
    <w:rsid w:val="004B6990"/>
    <w:rsid w:val="00553E68"/>
    <w:rsid w:val="00564384"/>
    <w:rsid w:val="005D0D39"/>
    <w:rsid w:val="00681A77"/>
    <w:rsid w:val="00693B3B"/>
    <w:rsid w:val="006C5197"/>
    <w:rsid w:val="006D5485"/>
    <w:rsid w:val="006E5843"/>
    <w:rsid w:val="00765227"/>
    <w:rsid w:val="008107B6"/>
    <w:rsid w:val="008D27C0"/>
    <w:rsid w:val="0091639D"/>
    <w:rsid w:val="0095057F"/>
    <w:rsid w:val="009832E4"/>
    <w:rsid w:val="009958ED"/>
    <w:rsid w:val="009C3F09"/>
    <w:rsid w:val="009E1282"/>
    <w:rsid w:val="00A071F9"/>
    <w:rsid w:val="00B31AF4"/>
    <w:rsid w:val="00B32547"/>
    <w:rsid w:val="00BC7379"/>
    <w:rsid w:val="00C05DCC"/>
    <w:rsid w:val="00C45CA5"/>
    <w:rsid w:val="00C5775A"/>
    <w:rsid w:val="00CC3B41"/>
    <w:rsid w:val="00D126D2"/>
    <w:rsid w:val="00D32453"/>
    <w:rsid w:val="00D42FC0"/>
    <w:rsid w:val="00D70C05"/>
    <w:rsid w:val="00D87674"/>
    <w:rsid w:val="00DA4A53"/>
    <w:rsid w:val="00DC52CD"/>
    <w:rsid w:val="00DC603E"/>
    <w:rsid w:val="00DE0183"/>
    <w:rsid w:val="00E00884"/>
    <w:rsid w:val="00E94A3F"/>
    <w:rsid w:val="00EA0B7A"/>
    <w:rsid w:val="00EA4302"/>
    <w:rsid w:val="00EC661E"/>
    <w:rsid w:val="00F25FC3"/>
    <w:rsid w:val="00F33123"/>
    <w:rsid w:val="00F64C0D"/>
    <w:rsid w:val="00F66CC2"/>
    <w:rsid w:val="013A5E2E"/>
    <w:rsid w:val="0576B476"/>
    <w:rsid w:val="19E84FD0"/>
    <w:rsid w:val="3DEAF843"/>
    <w:rsid w:val="5B13F0B4"/>
    <w:rsid w:val="650DDD92"/>
    <w:rsid w:val="7F50A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76F"/>
  <w15:chartTrackingRefBased/>
  <w15:docId w15:val="{4F71EF89-6F76-4E76-A0C8-1AA617E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4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4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1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0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1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0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0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microsoft.com/office/2018/08/relationships/commentsExtensible" Target="commentsExtensi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F0685DCB75C45AC5C2F9B40899135" ma:contentTypeVersion="4" ma:contentTypeDescription="Create a new document." ma:contentTypeScope="" ma:versionID="9908287870d990595617700099a58cb4">
  <xsd:schema xmlns:xsd="http://www.w3.org/2001/XMLSchema" xmlns:xs="http://www.w3.org/2001/XMLSchema" xmlns:p="http://schemas.microsoft.com/office/2006/metadata/properties" xmlns:ns2="a9cc941d-ee11-45cd-8e03-900c3ad304e4" targetNamespace="http://schemas.microsoft.com/office/2006/metadata/properties" ma:root="true" ma:fieldsID="d27b964597871ce73313d63eef3e3aec" ns2:_="">
    <xsd:import namespace="a9cc941d-ee11-45cd-8e03-900c3ad30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c941d-ee11-45cd-8e03-900c3ad30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0611B-0E8A-4FE0-A2CC-EB3DFFDC1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D9158-5B17-4CB6-BAC9-5210DFC3D79F}"/>
</file>

<file path=customXml/itemProps3.xml><?xml version="1.0" encoding="utf-8"?>
<ds:datastoreItem xmlns:ds="http://schemas.openxmlformats.org/officeDocument/2006/customXml" ds:itemID="{EE91334D-2BD8-4988-8B88-7027EB143874}"/>
</file>

<file path=customXml/itemProps4.xml><?xml version="1.0" encoding="utf-8"?>
<ds:datastoreItem xmlns:ds="http://schemas.openxmlformats.org/officeDocument/2006/customXml" ds:itemID="{B1CB73F5-5033-4DBC-A614-C9B77F2DBD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liana Hernandez Paniagua</dc:creator>
  <keywords/>
  <dc:description/>
  <lastModifiedBy>Kye Doran</lastModifiedBy>
  <revision>6</revision>
  <lastPrinted>2021-10-14T21:37:00.0000000Z</lastPrinted>
  <dcterms:created xsi:type="dcterms:W3CDTF">2022-01-03T23:31:00.0000000Z</dcterms:created>
  <dcterms:modified xsi:type="dcterms:W3CDTF">2022-04-04T16:42:50.0152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F0685DCB75C45AC5C2F9B40899135</vt:lpwstr>
  </property>
</Properties>
</file>